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B0" w:rsidRPr="00AD146C" w:rsidRDefault="001775B0" w:rsidP="00AD146C">
      <w:pPr>
        <w:ind w:left="-454" w:right="397" w:firstLine="709"/>
        <w:jc w:val="both"/>
        <w:rPr>
          <w:rFonts w:ascii="Times New Roman" w:hAnsi="Times New Roman" w:cs="Times New Roman"/>
          <w:b/>
          <w:sz w:val="32"/>
        </w:rPr>
      </w:pPr>
      <w:r w:rsidRPr="00AD146C">
        <w:rPr>
          <w:rFonts w:ascii="Times New Roman" w:hAnsi="Times New Roman" w:cs="Times New Roman"/>
          <w:b/>
          <w:sz w:val="32"/>
        </w:rPr>
        <w:t>«Бабочка»</w:t>
      </w:r>
      <w:bookmarkStart w:id="0" w:name="_GoBack"/>
      <w:bookmarkEnd w:id="0"/>
    </w:p>
    <w:p w:rsidR="001775B0" w:rsidRDefault="001775B0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1775B0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1D4F5" wp14:editId="0AE37A3F">
                <wp:simplePos x="0" y="0"/>
                <wp:positionH relativeFrom="column">
                  <wp:posOffset>-409575</wp:posOffset>
                </wp:positionH>
                <wp:positionV relativeFrom="paragraph">
                  <wp:posOffset>-97790</wp:posOffset>
                </wp:positionV>
                <wp:extent cx="6481445" cy="100584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0CA" w:rsidRPr="00AD146C" w:rsidRDefault="007C10CA" w:rsidP="00177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46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етрадиционное рисование на тему</w:t>
                            </w:r>
                            <w:r w:rsidRPr="00AD146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«Насекомые»</w:t>
                            </w:r>
                            <w:r w:rsidRPr="00AD146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2.25pt;margin-top:-7.7pt;width:510.3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" filled="f" stroked="f">
                <v:fill o:detectmouseclick="t"/>
                <v:textbox>
                  <w:txbxContent>
                    <w:p w:rsidR="007C10CA" w:rsidRPr="00AD146C" w:rsidRDefault="007C10CA" w:rsidP="001775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D146C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етрадиционное рисование на тему</w:t>
                      </w:r>
                      <w:r w:rsidRPr="00AD146C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«Насекомые»</w:t>
                      </w:r>
                      <w:r w:rsidRPr="00AD146C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5B0">
        <w:rPr>
          <w:rFonts w:ascii="Times New Roman" w:hAnsi="Times New Roman" w:cs="Times New Roman"/>
          <w:sz w:val="32"/>
        </w:rPr>
        <w:t xml:space="preserve">Для изображения нужно сложить альбомный лист пополам, в виде «книжки». Внутри на одной стороне сгиба нарисовать простым карандашом форму крылышка бабочки. Затем, быстро нанести кистью краску и закрыть «книжку» для получения отпечатка на второй половине листа. Затем развернуть лист и украсить одно крыло извилистыми линиями и точками и снова сложить лист пополам для получения отпечатка. Затем разворачиваем, </w:t>
      </w:r>
      <w:r w:rsidRPr="001775B0">
        <w:rPr>
          <w:rFonts w:ascii="Times New Roman" w:hAnsi="Times New Roman" w:cs="Times New Roman"/>
          <w:i/>
          <w:sz w:val="32"/>
        </w:rPr>
        <w:t>недостающие части – туловище, голову и усики – дорисовываем.</w:t>
      </w:r>
    </w:p>
    <w:p w:rsidR="008622AA" w:rsidRDefault="001775B0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Pr="001775B0">
        <w:rPr>
          <w:rFonts w:ascii="Times New Roman" w:hAnsi="Times New Roman" w:cs="Times New Roman"/>
          <w:i/>
          <w:sz w:val="32"/>
        </w:rPr>
        <w:drawing>
          <wp:inline distT="0" distB="0" distL="0" distR="0" wp14:anchorId="53D5820D" wp14:editId="40EB0B48">
            <wp:extent cx="3040380" cy="2421850"/>
            <wp:effectExtent l="0" t="0" r="7620" b="0"/>
            <wp:docPr id="2" name="Рисунок 2" descr="монотипия бабочка поэтапно» — карточка пользователя Марина К.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отипия бабочка поэтапно» — карточка пользователя Марина К. в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B0" w:rsidRDefault="001775B0" w:rsidP="00AD146C">
      <w:pPr>
        <w:ind w:left="-454" w:right="397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1775B0">
        <w:rPr>
          <w:rFonts w:ascii="Times New Roman" w:hAnsi="Times New Roman" w:cs="Times New Roman"/>
          <w:b/>
          <w:sz w:val="32"/>
        </w:rPr>
        <w:t>Дикие пчелы</w:t>
      </w:r>
      <w:r>
        <w:rPr>
          <w:rFonts w:ascii="Times New Roman" w:hAnsi="Times New Roman" w:cs="Times New Roman"/>
          <w:b/>
          <w:sz w:val="32"/>
        </w:rPr>
        <w:t>»</w:t>
      </w:r>
    </w:p>
    <w:p w:rsidR="001775B0" w:rsidRDefault="001775B0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1775B0">
        <w:rPr>
          <w:rFonts w:ascii="Times New Roman" w:hAnsi="Times New Roman" w:cs="Times New Roman"/>
          <w:sz w:val="32"/>
        </w:rPr>
        <w:t>Раскрашиваем лист бумаги в голубой цвет акварельными красками. Оставляем подсохнуть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На подсохшем листе в левом углу рисуем контур дерева.</w:t>
      </w:r>
      <w:r>
        <w:rPr>
          <w:rFonts w:ascii="Times New Roman" w:hAnsi="Times New Roman" w:cs="Times New Roman"/>
          <w:sz w:val="32"/>
        </w:rPr>
        <w:t xml:space="preserve"> </w:t>
      </w:r>
      <w:r w:rsidRPr="001775B0">
        <w:rPr>
          <w:rFonts w:ascii="Times New Roman" w:hAnsi="Times New Roman" w:cs="Times New Roman"/>
          <w:sz w:val="32"/>
        </w:rPr>
        <w:t>Добавляем вверху несколько веточек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Подготовим листик, при помощи которого будем штамповать листья на нашем дереве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На веточках штампуем при помощи краски и листика листву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Из пузырчатой пленки вырезаем овал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Приклеиваем эту пленку и красим желтой краской - улей для диких пчел готов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Простым карандашом рисуем примитивных пчел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lastRenderedPageBreak/>
        <w:t>Раскрашиваем их. Сначала делаем желтые полоски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Потом красим белые крылышки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В последнюю очередь красим черной краской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На белом листе бумаги нарисовать несколько таких пчел.</w:t>
      </w:r>
      <w:r w:rsidRPr="001775B0">
        <w:t xml:space="preserve"> </w:t>
      </w:r>
      <w:r w:rsidRPr="001775B0">
        <w:rPr>
          <w:rFonts w:ascii="Times New Roman" w:hAnsi="Times New Roman" w:cs="Times New Roman"/>
          <w:sz w:val="32"/>
        </w:rPr>
        <w:t>Вырезать этих пчелок и приклеить к улью.</w:t>
      </w:r>
    </w:p>
    <w:p w:rsidR="001775B0" w:rsidRDefault="001775B0" w:rsidP="00AD146C">
      <w:pPr>
        <w:ind w:left="-454" w:right="397" w:firstLine="709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141CABD7" wp14:editId="2AF9130D">
            <wp:extent cx="2011680" cy="2682240"/>
            <wp:effectExtent l="0" t="0" r="7620" b="3810"/>
            <wp:docPr id="3" name="Рисунок 3" descr="https://www.maam.ru/upload/blogs/detsad-258884-158688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58884-1586880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B0">
        <w:rPr>
          <w:rFonts w:ascii="Times New Roman" w:hAnsi="Times New Roman" w:cs="Times New Roman"/>
          <w:sz w:val="32"/>
        </w:rPr>
        <w:drawing>
          <wp:inline distT="0" distB="0" distL="0" distR="0" wp14:anchorId="305C9930" wp14:editId="6B6D9A81">
            <wp:extent cx="2004060" cy="2672080"/>
            <wp:effectExtent l="0" t="0" r="0" b="0"/>
            <wp:docPr id="4" name="Рисунок 4" descr="https://www.maam.ru/upload/blogs/detsad-258884-15868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58884-158688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26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CD3F6C" wp14:editId="6B06F61D">
            <wp:extent cx="1737360" cy="2316480"/>
            <wp:effectExtent l="0" t="0" r="0" b="7620"/>
            <wp:docPr id="5" name="Рисунок 5" descr="https://www.maam.ru/upload/blogs/detsad-258884-158687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58884-1586879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6C" w:rsidRDefault="00AD146C" w:rsidP="00AD146C">
      <w:pPr>
        <w:ind w:left="-454" w:right="397" w:firstLine="709"/>
        <w:rPr>
          <w:rFonts w:ascii="Times New Roman" w:hAnsi="Times New Roman" w:cs="Times New Roman"/>
          <w:b/>
          <w:sz w:val="32"/>
        </w:rPr>
      </w:pPr>
      <w:r w:rsidRPr="00AD146C">
        <w:rPr>
          <w:rFonts w:ascii="Times New Roman" w:hAnsi="Times New Roman" w:cs="Times New Roman"/>
          <w:b/>
          <w:sz w:val="32"/>
        </w:rPr>
        <w:t> «Божьи коровки на летней полянке»</w:t>
      </w:r>
    </w:p>
    <w:p w:rsidR="00AD146C" w:rsidRPr="00AD146C" w:rsidRDefault="00AD146C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t>Пропитаем </w:t>
      </w:r>
      <w:r w:rsidRPr="00AD146C">
        <w:rPr>
          <w:rFonts w:ascii="Times New Roman" w:hAnsi="Times New Roman" w:cs="Times New Roman"/>
          <w:bCs/>
          <w:sz w:val="32"/>
        </w:rPr>
        <w:t>пробку</w:t>
      </w:r>
      <w:r w:rsidRPr="00AD146C">
        <w:rPr>
          <w:rFonts w:ascii="Times New Roman" w:hAnsi="Times New Roman" w:cs="Times New Roman"/>
          <w:sz w:val="32"/>
        </w:rPr>
        <w:t> красной гуашью и сделаем красные отпечатки с помощью </w:t>
      </w:r>
      <w:r w:rsidRPr="00AD146C">
        <w:rPr>
          <w:rFonts w:ascii="Times New Roman" w:hAnsi="Times New Roman" w:cs="Times New Roman"/>
          <w:bCs/>
          <w:sz w:val="32"/>
        </w:rPr>
        <w:t>пробки на листе бумаги</w:t>
      </w:r>
      <w:r w:rsidRPr="00AD146C">
        <w:rPr>
          <w:rFonts w:ascii="Times New Roman" w:hAnsi="Times New Roman" w:cs="Times New Roman"/>
          <w:sz w:val="32"/>
        </w:rPr>
        <w:t>.</w:t>
      </w:r>
    </w:p>
    <w:p w:rsidR="00AD146C" w:rsidRPr="00AD146C" w:rsidRDefault="00AD146C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t>Данное действие совершили несколько раз, оставляя отпечаток от </w:t>
      </w:r>
      <w:r w:rsidRPr="00AD146C">
        <w:rPr>
          <w:rFonts w:ascii="Times New Roman" w:hAnsi="Times New Roman" w:cs="Times New Roman"/>
          <w:bCs/>
          <w:sz w:val="32"/>
        </w:rPr>
        <w:t>пробки на бумаге</w:t>
      </w:r>
      <w:r w:rsidRPr="00AD146C">
        <w:rPr>
          <w:rFonts w:ascii="Times New Roman" w:hAnsi="Times New Roman" w:cs="Times New Roman"/>
          <w:sz w:val="32"/>
        </w:rPr>
        <w:t>.</w:t>
      </w:r>
    </w:p>
    <w:p w:rsidR="00AD146C" w:rsidRDefault="00AD146C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t>Получались </w:t>
      </w:r>
      <w:r w:rsidRPr="00AD146C">
        <w:rPr>
          <w:rFonts w:ascii="Times New Roman" w:hAnsi="Times New Roman" w:cs="Times New Roman"/>
          <w:bCs/>
          <w:sz w:val="32"/>
        </w:rPr>
        <w:t>божьи коровки</w:t>
      </w:r>
      <w:r w:rsidRPr="00AD146C">
        <w:rPr>
          <w:rFonts w:ascii="Times New Roman" w:hAnsi="Times New Roman" w:cs="Times New Roman"/>
          <w:sz w:val="32"/>
        </w:rPr>
        <w:t>, но пока без кружочков. </w:t>
      </w:r>
      <w:r w:rsidRPr="00AD146C">
        <w:rPr>
          <w:rFonts w:ascii="Times New Roman" w:hAnsi="Times New Roman" w:cs="Times New Roman"/>
          <w:bCs/>
          <w:sz w:val="32"/>
        </w:rPr>
        <w:t>Рисовали их столько</w:t>
      </w:r>
      <w:r w:rsidRPr="00AD146C">
        <w:rPr>
          <w:rFonts w:ascii="Times New Roman" w:hAnsi="Times New Roman" w:cs="Times New Roman"/>
          <w:sz w:val="32"/>
        </w:rPr>
        <w:t>, сколько хотелось.</w:t>
      </w:r>
    </w:p>
    <w:p w:rsidR="00AD146C" w:rsidRPr="00AD146C" w:rsidRDefault="00AD146C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lastRenderedPageBreak/>
        <w:t xml:space="preserve">Затем смяли салфетку, так чтобы получился </w:t>
      </w:r>
      <w:proofErr w:type="spellStart"/>
      <w:r w:rsidRPr="00AD146C">
        <w:rPr>
          <w:rFonts w:ascii="Times New Roman" w:hAnsi="Times New Roman" w:cs="Times New Roman"/>
          <w:sz w:val="32"/>
        </w:rPr>
        <w:t>комочик</w:t>
      </w:r>
      <w:proofErr w:type="spellEnd"/>
      <w:r w:rsidRPr="00AD146C">
        <w:rPr>
          <w:rFonts w:ascii="Times New Roman" w:hAnsi="Times New Roman" w:cs="Times New Roman"/>
          <w:sz w:val="32"/>
        </w:rPr>
        <w:t>, который обмакивая в зелёную гуашь, прикладывая его к листу </w:t>
      </w:r>
      <w:r w:rsidRPr="00AD146C">
        <w:rPr>
          <w:rFonts w:ascii="Times New Roman" w:hAnsi="Times New Roman" w:cs="Times New Roman"/>
          <w:b/>
          <w:bCs/>
          <w:sz w:val="32"/>
        </w:rPr>
        <w:t>бумаги</w:t>
      </w:r>
      <w:r w:rsidRPr="00AD146C">
        <w:rPr>
          <w:rFonts w:ascii="Times New Roman" w:hAnsi="Times New Roman" w:cs="Times New Roman"/>
          <w:sz w:val="32"/>
        </w:rPr>
        <w:t>, получилась красивая травка, которой заполнили всё пространство между </w:t>
      </w:r>
      <w:r w:rsidRPr="00AD146C">
        <w:rPr>
          <w:rFonts w:ascii="Times New Roman" w:hAnsi="Times New Roman" w:cs="Times New Roman"/>
          <w:b/>
          <w:bCs/>
          <w:sz w:val="32"/>
        </w:rPr>
        <w:t>божьими коровками</w:t>
      </w:r>
      <w:r w:rsidRPr="00AD146C">
        <w:rPr>
          <w:rFonts w:ascii="Times New Roman" w:hAnsi="Times New Roman" w:cs="Times New Roman"/>
          <w:sz w:val="32"/>
        </w:rPr>
        <w:t>.</w:t>
      </w:r>
    </w:p>
    <w:p w:rsidR="00AD146C" w:rsidRDefault="00AD146C" w:rsidP="00AD146C">
      <w:pPr>
        <w:ind w:left="-454" w:right="397" w:firstLine="709"/>
        <w:jc w:val="center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drawing>
          <wp:inline distT="0" distB="0" distL="0" distR="0" wp14:anchorId="051C9540" wp14:editId="34965C24">
            <wp:extent cx="3730385" cy="2346960"/>
            <wp:effectExtent l="0" t="0" r="3810" b="0"/>
            <wp:docPr id="6" name="Рисунок 6" descr="https://www.maam.ru/upload/blogs/detsad-126177-151621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26177-1516219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82" cy="23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6C" w:rsidRDefault="00AD146C" w:rsidP="00AD146C">
      <w:pPr>
        <w:ind w:left="-454" w:right="397" w:firstLine="709"/>
        <w:rPr>
          <w:rFonts w:ascii="Times New Roman" w:hAnsi="Times New Roman" w:cs="Times New Roman"/>
          <w:b/>
          <w:sz w:val="32"/>
        </w:rPr>
      </w:pPr>
      <w:r w:rsidRPr="00AD146C">
        <w:rPr>
          <w:rFonts w:ascii="Times New Roman" w:hAnsi="Times New Roman" w:cs="Times New Roman"/>
          <w:b/>
          <w:sz w:val="32"/>
        </w:rPr>
        <w:t>«Гусеницы»</w:t>
      </w:r>
    </w:p>
    <w:p w:rsidR="00AD146C" w:rsidRDefault="00AD146C" w:rsidP="00AD146C">
      <w:pPr>
        <w:ind w:left="-454" w:right="397" w:firstLine="709"/>
        <w:jc w:val="both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t>Выдуваем трубочкой пену, прикладываем к ней лист бумаги и получаем красивый зелены</w:t>
      </w:r>
      <w:r>
        <w:rPr>
          <w:rFonts w:ascii="Times New Roman" w:hAnsi="Times New Roman" w:cs="Times New Roman"/>
          <w:sz w:val="32"/>
        </w:rPr>
        <w:t xml:space="preserve">й отпечаток. Далее дорисовываем </w:t>
      </w:r>
      <w:proofErr w:type="spellStart"/>
      <w:r w:rsidRPr="00AD146C">
        <w:rPr>
          <w:rFonts w:ascii="Times New Roman" w:hAnsi="Times New Roman" w:cs="Times New Roman"/>
          <w:sz w:val="32"/>
        </w:rPr>
        <w:t>гусеничек</w:t>
      </w:r>
      <w:proofErr w:type="spellEnd"/>
      <w:r w:rsidRPr="00AD146C">
        <w:rPr>
          <w:rFonts w:ascii="Times New Roman" w:hAnsi="Times New Roman" w:cs="Times New Roman"/>
          <w:sz w:val="32"/>
        </w:rPr>
        <w:t xml:space="preserve"> с помощью акварели и фломастеров.</w:t>
      </w:r>
    </w:p>
    <w:p w:rsidR="00AD146C" w:rsidRPr="00AD146C" w:rsidRDefault="00AD146C" w:rsidP="00AD146C">
      <w:pPr>
        <w:ind w:left="-57" w:firstLine="709"/>
        <w:jc w:val="center"/>
        <w:rPr>
          <w:rFonts w:ascii="Times New Roman" w:hAnsi="Times New Roman" w:cs="Times New Roman"/>
          <w:sz w:val="32"/>
        </w:rPr>
      </w:pPr>
      <w:r w:rsidRPr="00AD146C">
        <w:rPr>
          <w:rFonts w:ascii="Times New Roman" w:hAnsi="Times New Roman" w:cs="Times New Roman"/>
          <w:sz w:val="32"/>
        </w:rPr>
        <w:drawing>
          <wp:inline distT="0" distB="0" distL="0" distR="0" wp14:anchorId="1C7AC8B0" wp14:editId="2D71D989">
            <wp:extent cx="3425479" cy="2301240"/>
            <wp:effectExtent l="0" t="0" r="3810" b="3810"/>
            <wp:docPr id="7" name="Рисунок 7" descr="https://www.maam.ru/upload/blogs/detsad-7712-150665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7712-15066501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80" cy="23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46C" w:rsidRPr="00AD146C" w:rsidSect="00AD146C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E2"/>
    <w:rsid w:val="001775B0"/>
    <w:rsid w:val="0049791D"/>
    <w:rsid w:val="007C10CA"/>
    <w:rsid w:val="008622AA"/>
    <w:rsid w:val="00A65CE2"/>
    <w:rsid w:val="00A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467-D8B7-41C6-B943-DC5586AC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0-05-18T09:03:00Z</dcterms:created>
  <dcterms:modified xsi:type="dcterms:W3CDTF">2020-05-18T10:43:00Z</dcterms:modified>
</cp:coreProperties>
</file>